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0A5AD" w14:textId="2F29A365" w:rsidR="00330B92" w:rsidRPr="000A7298" w:rsidRDefault="002D6316" w:rsidP="00977177">
      <w:pPr>
        <w:jc w:val="center"/>
      </w:pPr>
      <w:r w:rsidRPr="000A7298">
        <w:rPr>
          <w:noProof/>
        </w:rPr>
        <w:drawing>
          <wp:inline distT="0" distB="0" distL="0" distR="0" wp14:anchorId="2C622FC3" wp14:editId="77F9C138">
            <wp:extent cx="1760220" cy="788531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263" cy="79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B3F2" w14:textId="342207BB" w:rsidR="00330B92" w:rsidRPr="000A7298" w:rsidRDefault="002D6316" w:rsidP="00977177">
      <w:pPr>
        <w:jc w:val="center"/>
      </w:pPr>
      <w:r w:rsidRPr="000A7298">
        <w:t>Software Project Management 202</w:t>
      </w:r>
      <w:r w:rsidR="002E21C0">
        <w:t>1</w:t>
      </w:r>
      <w:r w:rsidRPr="000A7298">
        <w:t>/202</w:t>
      </w:r>
      <w:r w:rsidR="002E21C0">
        <w:t>2</w:t>
      </w:r>
    </w:p>
    <w:p w14:paraId="7926EED7" w14:textId="77777777" w:rsidR="00977177" w:rsidRPr="000A7298" w:rsidRDefault="00977177" w:rsidP="00977177">
      <w:pPr>
        <w:jc w:val="center"/>
      </w:pPr>
    </w:p>
    <w:p w14:paraId="5916EEBB" w14:textId="038CD3AB" w:rsidR="0E81CB12" w:rsidRDefault="757BDC18" w:rsidP="6B82EDA1">
      <w:pPr>
        <w:pStyle w:val="Title"/>
        <w:rPr>
          <w:bCs/>
        </w:rPr>
      </w:pPr>
      <w:r>
        <w:t xml:space="preserve">Team 31 - </w:t>
      </w:r>
      <w:proofErr w:type="spellStart"/>
      <w:r w:rsidR="0E81CB12">
        <w:t>Flashee</w:t>
      </w:r>
      <w:proofErr w:type="spellEnd"/>
    </w:p>
    <w:p w14:paraId="1BD10788" w14:textId="28561D82" w:rsidR="00330B92" w:rsidRPr="000A7298" w:rsidRDefault="00F33DCD" w:rsidP="00977177">
      <w:pPr>
        <w:pStyle w:val="Subtitle"/>
      </w:pPr>
      <w:r>
        <w:t>Meeting Minutes #</w:t>
      </w:r>
      <w:r w:rsidR="00A33EDA">
        <w:t>5</w:t>
      </w:r>
    </w:p>
    <w:p w14:paraId="19281EB6" w14:textId="77777777" w:rsidR="002D6316" w:rsidRPr="000A7298" w:rsidRDefault="002D6316" w:rsidP="00977177"/>
    <w:p w14:paraId="3D1AA7FA" w14:textId="77777777" w:rsidR="00330B92" w:rsidRPr="000A7298" w:rsidRDefault="008912C4" w:rsidP="00977177">
      <w:r>
        <w:pict w14:anchorId="240025F4">
          <v:rect id="_x0000_i1025" style="width:0;height:1.5pt" o:hralign="center" o:hrstd="t" o:hr="t" fillcolor="#a0a0a0" stroked="f"/>
        </w:pict>
      </w:r>
    </w:p>
    <w:p w14:paraId="4D291249" w14:textId="7E464873" w:rsidR="00BD5A18" w:rsidRPr="000A7298" w:rsidRDefault="00BD5A18" w:rsidP="2D5F9F14">
      <w:pPr>
        <w:pStyle w:val="Heading3"/>
        <w:rPr>
          <w:b w:val="0"/>
        </w:rPr>
      </w:pPr>
      <w:r>
        <w:t>Date/Time/Lo</w:t>
      </w:r>
      <w:r w:rsidR="00A677F7">
        <w:t>c</w:t>
      </w:r>
      <w:r>
        <w:t xml:space="preserve">ation: </w:t>
      </w:r>
      <w:r w:rsidR="3D598DEE">
        <w:rPr>
          <w:b w:val="0"/>
        </w:rPr>
        <w:t>0</w:t>
      </w:r>
      <w:r w:rsidR="521BAD3F">
        <w:rPr>
          <w:b w:val="0"/>
        </w:rPr>
        <w:t>9</w:t>
      </w:r>
      <w:r>
        <w:rPr>
          <w:b w:val="0"/>
        </w:rPr>
        <w:t>/1</w:t>
      </w:r>
      <w:r w:rsidR="195179B3">
        <w:rPr>
          <w:b w:val="0"/>
        </w:rPr>
        <w:t>1</w:t>
      </w:r>
      <w:r>
        <w:rPr>
          <w:b w:val="0"/>
        </w:rPr>
        <w:t>/2</w:t>
      </w:r>
      <w:r w:rsidR="002E21C0">
        <w:rPr>
          <w:b w:val="0"/>
        </w:rPr>
        <w:t>0</w:t>
      </w:r>
      <w:r>
        <w:rPr>
          <w:b w:val="0"/>
        </w:rPr>
        <w:t>2</w:t>
      </w:r>
      <w:r w:rsidR="002E21C0">
        <w:rPr>
          <w:b w:val="0"/>
        </w:rPr>
        <w:t>1</w:t>
      </w:r>
      <w:r>
        <w:rPr>
          <w:b w:val="0"/>
        </w:rPr>
        <w:t>, 1</w:t>
      </w:r>
      <w:r w:rsidR="00A96B23">
        <w:rPr>
          <w:b w:val="0"/>
        </w:rPr>
        <w:t>3</w:t>
      </w:r>
      <w:r>
        <w:rPr>
          <w:b w:val="0"/>
        </w:rPr>
        <w:t>:3</w:t>
      </w:r>
      <w:r w:rsidR="00991BBF">
        <w:rPr>
          <w:b w:val="0"/>
        </w:rPr>
        <w:t>0</w:t>
      </w:r>
      <w:r>
        <w:rPr>
          <w:b w:val="0"/>
        </w:rPr>
        <w:t>-1</w:t>
      </w:r>
      <w:r w:rsidR="7DBD34A2">
        <w:rPr>
          <w:b w:val="0"/>
        </w:rPr>
        <w:t>4</w:t>
      </w:r>
      <w:r>
        <w:rPr>
          <w:b w:val="0"/>
        </w:rPr>
        <w:t>:</w:t>
      </w:r>
      <w:r w:rsidR="698F2117">
        <w:rPr>
          <w:b w:val="0"/>
        </w:rPr>
        <w:t>00</w:t>
      </w:r>
      <w:r w:rsidR="00CA40F6">
        <w:rPr>
          <w:b w:val="0"/>
        </w:rPr>
        <w:t xml:space="preserve">, </w:t>
      </w:r>
      <w:proofErr w:type="spellStart"/>
      <w:r w:rsidR="00CA40F6">
        <w:rPr>
          <w:b w:val="0"/>
        </w:rPr>
        <w:t>MSTeams</w:t>
      </w:r>
      <w:proofErr w:type="spellEnd"/>
      <w:r w:rsidR="00CA40F6">
        <w:rPr>
          <w:b w:val="0"/>
        </w:rPr>
        <w:t xml:space="preserve"> </w:t>
      </w:r>
      <w:r w:rsidR="000B639F">
        <w:rPr>
          <w:b w:val="0"/>
        </w:rPr>
        <w:t xml:space="preserve">- </w:t>
      </w:r>
      <w:r w:rsidR="00CA40F6">
        <w:rPr>
          <w:b w:val="0"/>
        </w:rPr>
        <w:t xml:space="preserve">GPS </w:t>
      </w:r>
      <w:r w:rsidR="002E21C0">
        <w:rPr>
          <w:b w:val="0"/>
        </w:rPr>
        <w:t>2122</w:t>
      </w:r>
    </w:p>
    <w:p w14:paraId="01FE0980" w14:textId="55E3CB41" w:rsidR="00EF1D9D" w:rsidRPr="003770C2" w:rsidRDefault="004F09EF" w:rsidP="1CC465A4">
      <w:pPr>
        <w:pStyle w:val="Heading3"/>
        <w:rPr>
          <w:b w:val="0"/>
        </w:rPr>
      </w:pPr>
      <w:r w:rsidRPr="003770C2">
        <w:t>Moderator</w:t>
      </w:r>
      <w:r w:rsidR="00C65332" w:rsidRPr="003770C2">
        <w:t xml:space="preserve">: </w:t>
      </w:r>
      <w:proofErr w:type="spellStart"/>
      <w:r w:rsidR="6144E156" w:rsidRPr="003770C2">
        <w:t>Álvar</w:t>
      </w:r>
      <w:proofErr w:type="spellEnd"/>
      <w:r w:rsidR="6144E156" w:rsidRPr="003770C2">
        <w:t xml:space="preserve"> San Martin </w:t>
      </w:r>
      <w:proofErr w:type="spellStart"/>
      <w:r w:rsidR="6144E156" w:rsidRPr="003770C2">
        <w:t>Liendo</w:t>
      </w:r>
      <w:proofErr w:type="spellEnd"/>
    </w:p>
    <w:p w14:paraId="1812C0EA" w14:textId="3088EE54" w:rsidR="00330B92" w:rsidRPr="000A7298" w:rsidRDefault="00EF1D9D" w:rsidP="00977177">
      <w:pPr>
        <w:pStyle w:val="Heading3"/>
      </w:pPr>
      <w:r w:rsidRPr="000A7298">
        <w:t>Participants</w:t>
      </w:r>
    </w:p>
    <w:p w14:paraId="130B4DC0" w14:textId="48243DEA" w:rsidR="000527E2" w:rsidRDefault="000527E2" w:rsidP="00977177">
      <w:pPr>
        <w:pStyle w:val="ListParagraph"/>
        <w:numPr>
          <w:ilvl w:val="0"/>
          <w:numId w:val="9"/>
        </w:numPr>
      </w:pPr>
      <w:r>
        <w:t>João Cunha</w:t>
      </w:r>
      <w:r w:rsidR="000A7298">
        <w:t>, Client</w:t>
      </w:r>
    </w:p>
    <w:p w14:paraId="3EEFDD3B" w14:textId="3F7B2893" w:rsidR="3380D9E1" w:rsidRDefault="3380D9E1" w:rsidP="63E3AE0E">
      <w:pPr>
        <w:pStyle w:val="ListParagraph"/>
        <w:numPr>
          <w:ilvl w:val="0"/>
          <w:numId w:val="9"/>
        </w:numPr>
      </w:pPr>
      <w:proofErr w:type="spellStart"/>
      <w:r>
        <w:t>Ângelo</w:t>
      </w:r>
      <w:proofErr w:type="spellEnd"/>
      <w:r>
        <w:t xml:space="preserve"> Paiva, </w:t>
      </w:r>
      <w:r w:rsidR="693C38ED">
        <w:t>team member</w:t>
      </w:r>
    </w:p>
    <w:p w14:paraId="3F47B641" w14:textId="17F78597" w:rsidR="3380D9E1" w:rsidRDefault="3380D9E1" w:rsidP="40DE3002">
      <w:pPr>
        <w:pStyle w:val="ListParagraph"/>
        <w:numPr>
          <w:ilvl w:val="0"/>
          <w:numId w:val="9"/>
        </w:numPr>
      </w:pPr>
      <w:proofErr w:type="spellStart"/>
      <w:r>
        <w:t>Álvar</w:t>
      </w:r>
      <w:proofErr w:type="spellEnd"/>
      <w:r>
        <w:t xml:space="preserve"> San Martin </w:t>
      </w:r>
      <w:proofErr w:type="spellStart"/>
      <w:r>
        <w:t>Liendo</w:t>
      </w:r>
      <w:proofErr w:type="spellEnd"/>
      <w:r>
        <w:t>, team member</w:t>
      </w:r>
      <w:r w:rsidR="0AFACF7A">
        <w:t>, Moderator</w:t>
      </w:r>
    </w:p>
    <w:p w14:paraId="31681712" w14:textId="3F9BD78F" w:rsidR="00991BBF" w:rsidRPr="000A7298" w:rsidRDefault="00991BBF" w:rsidP="00991BBF">
      <w:pPr>
        <w:pStyle w:val="ListParagraph"/>
        <w:numPr>
          <w:ilvl w:val="0"/>
          <w:numId w:val="9"/>
        </w:numPr>
      </w:pPr>
      <w:proofErr w:type="spellStart"/>
      <w:r>
        <w:t>Burak</w:t>
      </w:r>
      <w:proofErr w:type="spellEnd"/>
      <w:r>
        <w:t xml:space="preserve"> Tinman, team member</w:t>
      </w:r>
      <w:r w:rsidR="00D7EBC8">
        <w:t>, Recorder</w:t>
      </w:r>
    </w:p>
    <w:p w14:paraId="3FD06DEB" w14:textId="3E653C06" w:rsidR="00045AF7" w:rsidRDefault="4AE60B00" w:rsidP="40DE3002">
      <w:pPr>
        <w:pStyle w:val="ListParagraph"/>
        <w:numPr>
          <w:ilvl w:val="0"/>
          <w:numId w:val="9"/>
        </w:numPr>
      </w:pPr>
      <w:r>
        <w:t>Jan Frank</w:t>
      </w:r>
      <w:r w:rsidR="00045AF7">
        <w:t xml:space="preserve">, </w:t>
      </w:r>
      <w:r w:rsidR="3BE4F064">
        <w:t>team member</w:t>
      </w:r>
    </w:p>
    <w:p w14:paraId="5C44C849" w14:textId="5F4799BD" w:rsidR="00045AF7" w:rsidRPr="000A7298" w:rsidRDefault="0B420C06" w:rsidP="00977177">
      <w:pPr>
        <w:pStyle w:val="ListParagraph"/>
        <w:numPr>
          <w:ilvl w:val="0"/>
          <w:numId w:val="9"/>
        </w:numPr>
      </w:pPr>
      <w:r>
        <w:t>Pedro Henriques</w:t>
      </w:r>
      <w:r w:rsidR="00045AF7">
        <w:t>, team member</w:t>
      </w:r>
      <w:r w:rsidR="3EDD33CA">
        <w:t>, Timekeeper</w:t>
      </w:r>
    </w:p>
    <w:p w14:paraId="152C2B21" w14:textId="4C1CCE5F" w:rsidR="00330B92" w:rsidRPr="000A7298" w:rsidRDefault="00045AF7" w:rsidP="00977177">
      <w:pPr>
        <w:pStyle w:val="Heading3"/>
      </w:pPr>
      <w:r>
        <w:t>Goal</w:t>
      </w:r>
    </w:p>
    <w:p w14:paraId="5A7F55FF" w14:textId="431396F5" w:rsidR="00330B92" w:rsidRPr="000A7298" w:rsidRDefault="006334D1" w:rsidP="00977177">
      <w:pPr>
        <w:pStyle w:val="ListParagraph"/>
        <w:numPr>
          <w:ilvl w:val="0"/>
          <w:numId w:val="8"/>
        </w:numPr>
      </w:pPr>
      <w:r>
        <w:t xml:space="preserve">Review of week </w:t>
      </w:r>
      <w:r w:rsidR="00A33EDA">
        <w:t>4</w:t>
      </w:r>
      <w:r>
        <w:t xml:space="preserve"> action items, </w:t>
      </w:r>
      <w:r w:rsidR="00A33EDA">
        <w:t>finish the D1.2.2 QAP with the risk plan, corrections of the D1.2.1 SDP (point 3), write the D2.3.2 QAR, correct the WBS and start the EVA.</w:t>
      </w:r>
    </w:p>
    <w:p w14:paraId="6212FCA3" w14:textId="1A598BBD" w:rsidR="00330B92" w:rsidRPr="000A7298" w:rsidRDefault="00045AF7" w:rsidP="00977177">
      <w:pPr>
        <w:pStyle w:val="Heading3"/>
      </w:pPr>
      <w:r>
        <w:t>Agenda</w:t>
      </w:r>
    </w:p>
    <w:p w14:paraId="30A5E330" w14:textId="4DB8FE8C" w:rsidR="00991BBF" w:rsidRDefault="00991BBF" w:rsidP="00991BBF">
      <w:pPr>
        <w:pStyle w:val="ListParagraph"/>
        <w:numPr>
          <w:ilvl w:val="0"/>
          <w:numId w:val="7"/>
        </w:numPr>
      </w:pPr>
      <w:r>
        <w:t>Greeting</w:t>
      </w:r>
      <w:r w:rsidR="00EC1AA2">
        <w:t xml:space="preserve"> (</w:t>
      </w:r>
      <w:r>
        <w:t>1</w:t>
      </w:r>
      <w:r w:rsidR="00EC1AA2">
        <w:t xml:space="preserve"> min) </w:t>
      </w:r>
      <w:r>
        <w:t>–</w:t>
      </w:r>
      <w:r w:rsidR="00EC1AA2">
        <w:t xml:space="preserve"> </w:t>
      </w:r>
      <w:r w:rsidR="00A33EDA">
        <w:t>Alvar</w:t>
      </w:r>
    </w:p>
    <w:p w14:paraId="4D0A2C02" w14:textId="32C4340F" w:rsidR="00A33EDA" w:rsidRDefault="00A33EDA" w:rsidP="27BF21B4">
      <w:pPr>
        <w:pStyle w:val="ListParagraph"/>
        <w:numPr>
          <w:ilvl w:val="0"/>
          <w:numId w:val="7"/>
        </w:numPr>
      </w:pPr>
      <w:r>
        <w:t>Review of the SDP</w:t>
      </w:r>
      <w:r w:rsidR="3B31A9AC">
        <w:t xml:space="preserve"> (5 m</w:t>
      </w:r>
      <w:r w:rsidR="7D488587">
        <w:t>in</w:t>
      </w:r>
      <w:r w:rsidR="3B31A9AC">
        <w:t>)</w:t>
      </w:r>
      <w:r w:rsidR="00DC321C">
        <w:t xml:space="preserve"> -</w:t>
      </w:r>
      <w:r w:rsidR="3E6B8E49">
        <w:t xml:space="preserve"> </w:t>
      </w:r>
      <w:proofErr w:type="spellStart"/>
      <w:r w:rsidR="625DC47F">
        <w:t>Ângelo</w:t>
      </w:r>
      <w:proofErr w:type="spellEnd"/>
    </w:p>
    <w:p w14:paraId="5456D6BE" w14:textId="4635D2A7" w:rsidR="00A33EDA" w:rsidRDefault="00DC321C" w:rsidP="40DE3002">
      <w:pPr>
        <w:pStyle w:val="ListParagraph"/>
        <w:numPr>
          <w:ilvl w:val="0"/>
          <w:numId w:val="7"/>
        </w:numPr>
      </w:pPr>
      <w:r>
        <w:t>Review of the QA</w:t>
      </w:r>
      <w:r w:rsidR="1465D747">
        <w:t>P</w:t>
      </w:r>
      <w:r w:rsidR="5026870F">
        <w:t>, point 5</w:t>
      </w:r>
      <w:r w:rsidR="1465D747">
        <w:t xml:space="preserve"> </w:t>
      </w:r>
      <w:r w:rsidR="7C321405">
        <w:t xml:space="preserve">(5 min) </w:t>
      </w:r>
      <w:r w:rsidR="1465D747">
        <w:t>- Alvar</w:t>
      </w:r>
    </w:p>
    <w:p w14:paraId="380F3E2F" w14:textId="3D97DE1B" w:rsidR="00DC321C" w:rsidRDefault="00DC321C" w:rsidP="00991BBF">
      <w:pPr>
        <w:pStyle w:val="ListParagraph"/>
        <w:numPr>
          <w:ilvl w:val="0"/>
          <w:numId w:val="7"/>
        </w:numPr>
      </w:pPr>
      <w:r>
        <w:t>Review of the QA</w:t>
      </w:r>
      <w:r w:rsidR="43CCB745">
        <w:t>R</w:t>
      </w:r>
      <w:r>
        <w:t xml:space="preserve"> </w:t>
      </w:r>
      <w:r w:rsidR="2704A5D6">
        <w:t xml:space="preserve">(5 min) </w:t>
      </w:r>
      <w:r w:rsidR="3C46192D">
        <w:t>- Pedro</w:t>
      </w:r>
    </w:p>
    <w:p w14:paraId="65F43B95" w14:textId="3DF63EC2" w:rsidR="00DC321C" w:rsidRDefault="00DC321C" w:rsidP="00991BBF">
      <w:pPr>
        <w:pStyle w:val="ListParagraph"/>
        <w:numPr>
          <w:ilvl w:val="0"/>
          <w:numId w:val="7"/>
        </w:numPr>
      </w:pPr>
      <w:r>
        <w:t xml:space="preserve">Review </w:t>
      </w:r>
      <w:r w:rsidR="36687058">
        <w:t>of the</w:t>
      </w:r>
      <w:r>
        <w:t xml:space="preserve"> WBS</w:t>
      </w:r>
      <w:r w:rsidR="4B2BB928">
        <w:t xml:space="preserve"> (</w:t>
      </w:r>
      <w:r w:rsidR="70603195">
        <w:t>5</w:t>
      </w:r>
      <w:r w:rsidR="4B2BB928">
        <w:t xml:space="preserve"> min)</w:t>
      </w:r>
      <w:r>
        <w:t xml:space="preserve"> -</w:t>
      </w:r>
      <w:r w:rsidR="6EC8943B">
        <w:t xml:space="preserve"> </w:t>
      </w:r>
      <w:proofErr w:type="spellStart"/>
      <w:r w:rsidR="35DF41E6">
        <w:t>Burak</w:t>
      </w:r>
      <w:proofErr w:type="spellEnd"/>
    </w:p>
    <w:p w14:paraId="44465414" w14:textId="30924899" w:rsidR="00DC321C" w:rsidRDefault="00DC321C" w:rsidP="00991BBF">
      <w:pPr>
        <w:pStyle w:val="ListParagraph"/>
        <w:numPr>
          <w:ilvl w:val="0"/>
          <w:numId w:val="7"/>
        </w:numPr>
      </w:pPr>
      <w:r>
        <w:t xml:space="preserve">Explain the EVA </w:t>
      </w:r>
      <w:r w:rsidR="3419B637">
        <w:t>(</w:t>
      </w:r>
      <w:r w:rsidR="1D71CA87">
        <w:t xml:space="preserve">5 </w:t>
      </w:r>
      <w:r w:rsidR="3419B637">
        <w:t xml:space="preserve">min) </w:t>
      </w:r>
      <w:r>
        <w:t>-</w:t>
      </w:r>
      <w:r w:rsidR="7061B2FE">
        <w:t xml:space="preserve"> Jan</w:t>
      </w:r>
    </w:p>
    <w:p w14:paraId="0D72F3BA" w14:textId="3F620A44" w:rsidR="00330B92" w:rsidRDefault="00EC1AA2" w:rsidP="00495A4B">
      <w:pPr>
        <w:pStyle w:val="ListParagraph"/>
        <w:numPr>
          <w:ilvl w:val="0"/>
          <w:numId w:val="7"/>
        </w:numPr>
      </w:pPr>
      <w:r>
        <w:t>Goals for next week and AOB (</w:t>
      </w:r>
      <w:r w:rsidR="73231FC3">
        <w:t>1</w:t>
      </w:r>
      <w:r>
        <w:t xml:space="preserve"> min) </w:t>
      </w:r>
      <w:r w:rsidR="00DC321C">
        <w:t>–</w:t>
      </w:r>
      <w:r>
        <w:t xml:space="preserve"> </w:t>
      </w:r>
      <w:r w:rsidR="00A33EDA">
        <w:t>Alvar</w:t>
      </w:r>
    </w:p>
    <w:p w14:paraId="45923793" w14:textId="5FF6FB9C" w:rsidR="00DC321C" w:rsidRDefault="00DC321C" w:rsidP="00DC321C"/>
    <w:p w14:paraId="211F8ADB" w14:textId="521EBEB6" w:rsidR="00DC321C" w:rsidRDefault="00DC321C" w:rsidP="00DC321C"/>
    <w:p w14:paraId="00872D14" w14:textId="77777777" w:rsidR="00DC321C" w:rsidRPr="000A7298" w:rsidRDefault="00DC321C" w:rsidP="00DC321C"/>
    <w:p w14:paraId="78220C75" w14:textId="2D1B93E6" w:rsidR="00330B92" w:rsidRPr="000A7298" w:rsidRDefault="00330B92" w:rsidP="00972E55">
      <w:pPr>
        <w:pStyle w:val="TOC3"/>
        <w:tabs>
          <w:tab w:val="right" w:leader="dot" w:pos="9350"/>
        </w:tabs>
        <w:rPr>
          <w:color w:val="1155CC"/>
          <w:u w:val="single"/>
        </w:rPr>
      </w:pPr>
    </w:p>
    <w:p w14:paraId="4D44D412" w14:textId="77777777" w:rsidR="00330B92" w:rsidRPr="000A7298" w:rsidRDefault="008912C4" w:rsidP="00977177">
      <w:r>
        <w:pict w14:anchorId="34BCB8FA">
          <v:rect id="_x0000_i1026" style="width:0;height:1.5pt" o:hralign="center" o:hrstd="t" o:hr="t" fillcolor="#a0a0a0" stroked="f"/>
        </w:pict>
      </w:r>
    </w:p>
    <w:p w14:paraId="6CDD505E" w14:textId="3A640F20" w:rsidR="006334D1" w:rsidRDefault="006334D1" w:rsidP="0011532F">
      <w:pPr>
        <w:pStyle w:val="Heading1"/>
      </w:pPr>
      <w:r>
        <w:lastRenderedPageBreak/>
        <w:t xml:space="preserve">Week </w:t>
      </w:r>
      <w:r w:rsidR="00DC321C">
        <w:t>4</w:t>
      </w:r>
      <w:r>
        <w:t xml:space="preserve"> action items</w:t>
      </w:r>
    </w:p>
    <w:p w14:paraId="25F9616D" w14:textId="77777777" w:rsidR="00DC321C" w:rsidRDefault="00DC321C" w:rsidP="00DC321C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es-ES"/>
        </w:rPr>
      </w:pPr>
      <w:r>
        <w:rPr>
          <w:rStyle w:val="normaltextrun"/>
          <w:rFonts w:ascii="Arial" w:hAnsi="Arial" w:cs="Arial"/>
          <w:sz w:val="22"/>
          <w:szCs w:val="22"/>
          <w:lang w:val="en-US"/>
        </w:rPr>
        <w:t>[AI1] – QAR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B1B58E1" w14:textId="77777777" w:rsidR="00DC321C" w:rsidRDefault="00DC321C" w:rsidP="00DC321C">
      <w:pPr>
        <w:pStyle w:val="paragraph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  <w:lang w:val="en-US"/>
        </w:rPr>
        <w:t>Describe which method of review we are going to use for each deliverable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32D981E" w14:textId="77777777" w:rsidR="00DC321C" w:rsidRDefault="00DC321C" w:rsidP="00DC321C">
      <w:pPr>
        <w:pStyle w:val="paragraph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  <w:lang w:val="en-US"/>
        </w:rPr>
        <w:t>Fill in the whole document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7316B6C" w14:textId="77777777" w:rsidR="00DC321C" w:rsidRDefault="00DC321C" w:rsidP="00DC321C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  <w:lang w:val="en-US"/>
        </w:rPr>
        <w:t>[AI2] – QAP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DF2F4BD" w14:textId="77777777" w:rsidR="00DC321C" w:rsidRDefault="00DC321C" w:rsidP="00DC321C">
      <w:pPr>
        <w:pStyle w:val="paragraph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  <w:lang w:val="en-US"/>
        </w:rPr>
        <w:t>Fix the wording of the document (not give examples, define what we intend to do)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CA3BCB9" w14:textId="77777777" w:rsidR="00DC321C" w:rsidRDefault="00DC321C" w:rsidP="00DC321C">
      <w:pPr>
        <w:pStyle w:val="paragraph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  <w:lang w:val="en-US"/>
        </w:rPr>
        <w:t>Define what’s a pass or a </w:t>
      </w:r>
      <w:proofErr w:type="gramStart"/>
      <w:r>
        <w:rPr>
          <w:rStyle w:val="normaltextrun"/>
          <w:rFonts w:ascii="Arial" w:hAnsi="Arial" w:cs="Arial"/>
          <w:sz w:val="22"/>
          <w:szCs w:val="22"/>
          <w:lang w:val="en-US"/>
        </w:rPr>
        <w:t>fail</w:t>
      </w:r>
      <w:proofErr w:type="gramEnd"/>
      <w:r>
        <w:rPr>
          <w:rStyle w:val="normaltextrun"/>
          <w:rFonts w:ascii="Arial" w:hAnsi="Arial" w:cs="Arial"/>
          <w:sz w:val="22"/>
          <w:szCs w:val="22"/>
          <w:lang w:val="en-US"/>
        </w:rPr>
        <w:t> on metrics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08BB251" w14:textId="77777777" w:rsidR="00DC321C" w:rsidRDefault="00DC321C" w:rsidP="00DC321C">
      <w:pPr>
        <w:pStyle w:val="paragraph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  <w:lang w:val="en-US"/>
        </w:rPr>
        <w:t>Match quality goals to metrics in a better manner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A448E3E" w14:textId="77777777" w:rsidR="00DC321C" w:rsidRDefault="00DC321C" w:rsidP="00DC321C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  <w:lang w:val="en-US"/>
        </w:rPr>
        <w:t>[AI3] – Fix WBS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554F113" w14:textId="5F2EB8FE" w:rsidR="006334D1" w:rsidRPr="006334D1" w:rsidRDefault="006334D1" w:rsidP="3A7E8AB1"/>
    <w:p w14:paraId="3A7AF803" w14:textId="7BE3CA85" w:rsidR="00330B92" w:rsidRDefault="00C32812" w:rsidP="0011532F">
      <w:pPr>
        <w:pStyle w:val="Heading1"/>
      </w:pPr>
      <w:r>
        <w:t>Items Discussed</w:t>
      </w:r>
    </w:p>
    <w:p w14:paraId="484DB61E" w14:textId="7500CFF0" w:rsidR="00330B92" w:rsidRDefault="00DC2BF8" w:rsidP="0011532F">
      <w:pPr>
        <w:pStyle w:val="Heading1"/>
      </w:pPr>
      <w:r>
        <w:t>Action Items</w:t>
      </w:r>
    </w:p>
    <w:p w14:paraId="2B570946" w14:textId="77777777" w:rsidR="00653C37" w:rsidRDefault="00653C37" w:rsidP="00653C37">
      <w:pPr>
        <w:pStyle w:val="ListParagraph"/>
        <w:numPr>
          <w:ilvl w:val="0"/>
          <w:numId w:val="4"/>
        </w:numPr>
      </w:pPr>
      <w:r>
        <w:t>[AI1] – SDP</w:t>
      </w:r>
    </w:p>
    <w:p w14:paraId="450B95FA" w14:textId="77777777" w:rsidR="00653C37" w:rsidRDefault="00653C37" w:rsidP="00653C37">
      <w:pPr>
        <w:pStyle w:val="ListParagraph"/>
        <w:numPr>
          <w:ilvl w:val="1"/>
          <w:numId w:val="4"/>
        </w:numPr>
      </w:pPr>
      <w:r>
        <w:t>Fix deliverables</w:t>
      </w:r>
    </w:p>
    <w:p w14:paraId="68855F99" w14:textId="77777777" w:rsidR="00653C37" w:rsidRDefault="00653C37" w:rsidP="00653C37">
      <w:pPr>
        <w:pStyle w:val="ListParagraph"/>
        <w:numPr>
          <w:ilvl w:val="0"/>
          <w:numId w:val="4"/>
        </w:numPr>
      </w:pPr>
      <w:r>
        <w:t>[AI2] - QAP</w:t>
      </w:r>
    </w:p>
    <w:p w14:paraId="5FB1713B" w14:textId="77777777" w:rsidR="00653C37" w:rsidRDefault="00653C37" w:rsidP="00653C37">
      <w:pPr>
        <w:pStyle w:val="ListParagraph"/>
        <w:numPr>
          <w:ilvl w:val="1"/>
          <w:numId w:val="4"/>
        </w:numPr>
      </w:pPr>
      <w:r>
        <w:t>Something about risks</w:t>
      </w:r>
    </w:p>
    <w:p w14:paraId="3551DFEB" w14:textId="77777777" w:rsidR="00653C37" w:rsidRDefault="00653C37" w:rsidP="00653C37">
      <w:pPr>
        <w:pStyle w:val="ListParagraph"/>
        <w:numPr>
          <w:ilvl w:val="0"/>
          <w:numId w:val="4"/>
        </w:numPr>
      </w:pPr>
      <w:r>
        <w:t>[AI3] – QAR</w:t>
      </w:r>
    </w:p>
    <w:p w14:paraId="2107FB09" w14:textId="77777777" w:rsidR="00653C37" w:rsidRDefault="00653C37" w:rsidP="00653C37">
      <w:pPr>
        <w:pStyle w:val="ListParagraph"/>
        <w:numPr>
          <w:ilvl w:val="1"/>
          <w:numId w:val="4"/>
        </w:numPr>
      </w:pPr>
      <w:r>
        <w:t>Add the examples back</w:t>
      </w:r>
    </w:p>
    <w:p w14:paraId="4A3658BE" w14:textId="77777777" w:rsidR="00653C37" w:rsidRDefault="00653C37" w:rsidP="00653C37">
      <w:pPr>
        <w:pStyle w:val="ListParagraph"/>
        <w:numPr>
          <w:ilvl w:val="1"/>
          <w:numId w:val="4"/>
        </w:numPr>
      </w:pPr>
      <w:r>
        <w:t>Define number of users for user errors</w:t>
      </w:r>
    </w:p>
    <w:p w14:paraId="21F74E03" w14:textId="77777777" w:rsidR="00653C37" w:rsidRDefault="00653C37" w:rsidP="00653C37">
      <w:pPr>
        <w:pStyle w:val="ListParagraph"/>
        <w:numPr>
          <w:ilvl w:val="1"/>
          <w:numId w:val="4"/>
        </w:numPr>
      </w:pPr>
      <w:r>
        <w:t>Table for functions and comments per function</w:t>
      </w:r>
    </w:p>
    <w:p w14:paraId="174C92C7" w14:textId="59228461" w:rsidR="00AB3969" w:rsidRDefault="00AB3969" w:rsidP="00AB3969">
      <w:pPr>
        <w:pStyle w:val="ListParagraph"/>
        <w:numPr>
          <w:ilvl w:val="0"/>
          <w:numId w:val="4"/>
        </w:numPr>
      </w:pPr>
      <w:r>
        <w:t>[AI4] – WBS</w:t>
      </w:r>
    </w:p>
    <w:p w14:paraId="608C68D2" w14:textId="201F9ADC" w:rsidR="0055633B" w:rsidRDefault="00C02EB0" w:rsidP="0055633B">
      <w:pPr>
        <w:pStyle w:val="ListParagraph"/>
        <w:numPr>
          <w:ilvl w:val="1"/>
          <w:numId w:val="4"/>
        </w:numPr>
      </w:pPr>
      <w:r>
        <w:t>Assumptions</w:t>
      </w:r>
    </w:p>
    <w:p w14:paraId="382F25DA" w14:textId="7B85C813" w:rsidR="0055633B" w:rsidRDefault="0055633B" w:rsidP="00C02EB0">
      <w:pPr>
        <w:pStyle w:val="ListParagraph"/>
        <w:numPr>
          <w:ilvl w:val="2"/>
          <w:numId w:val="4"/>
        </w:numPr>
      </w:pPr>
      <w:r>
        <w:t>Still lacking some assumptions</w:t>
      </w:r>
    </w:p>
    <w:p w14:paraId="3D9DBBBC" w14:textId="556F5080" w:rsidR="001D6E2B" w:rsidRDefault="00C02EB0" w:rsidP="0055633B">
      <w:pPr>
        <w:pStyle w:val="ListParagraph"/>
        <w:numPr>
          <w:ilvl w:val="2"/>
          <w:numId w:val="4"/>
        </w:numPr>
      </w:pPr>
      <w:r>
        <w:t>Number of screens</w:t>
      </w:r>
    </w:p>
    <w:p w14:paraId="404E7E0E" w14:textId="2127726B" w:rsidR="005C594F" w:rsidRDefault="005C594F" w:rsidP="0055633B">
      <w:pPr>
        <w:pStyle w:val="ListParagraph"/>
        <w:numPr>
          <w:ilvl w:val="2"/>
          <w:numId w:val="4"/>
        </w:numPr>
      </w:pPr>
      <w:r>
        <w:t>Add tests</w:t>
      </w:r>
    </w:p>
    <w:p w14:paraId="001A2E06" w14:textId="1BCEABDF" w:rsidR="00C02EB0" w:rsidRDefault="001D6E2B" w:rsidP="00C02EB0">
      <w:pPr>
        <w:pStyle w:val="ListParagraph"/>
        <w:numPr>
          <w:ilvl w:val="2"/>
          <w:numId w:val="4"/>
        </w:numPr>
      </w:pPr>
      <w:proofErr w:type="spellStart"/>
      <w:r>
        <w:t>Etc</w:t>
      </w:r>
      <w:proofErr w:type="spellEnd"/>
      <w:r>
        <w:t xml:space="preserve">, </w:t>
      </w:r>
      <w:proofErr w:type="spellStart"/>
      <w:r>
        <w:t>etc</w:t>
      </w:r>
      <w:proofErr w:type="spellEnd"/>
    </w:p>
    <w:p w14:paraId="541F3BD4" w14:textId="09A9771D" w:rsidR="001D6E2B" w:rsidRDefault="0055633B" w:rsidP="0055633B">
      <w:pPr>
        <w:pStyle w:val="ListParagraph"/>
        <w:numPr>
          <w:ilvl w:val="0"/>
          <w:numId w:val="4"/>
        </w:numPr>
      </w:pPr>
      <w:r>
        <w:t>[AI5] – EVA</w:t>
      </w:r>
    </w:p>
    <w:p w14:paraId="121443F1" w14:textId="72A04AC3" w:rsidR="008912C4" w:rsidRDefault="00614A94" w:rsidP="008912C4">
      <w:pPr>
        <w:pStyle w:val="ListParagraph"/>
        <w:numPr>
          <w:ilvl w:val="1"/>
          <w:numId w:val="4"/>
        </w:numPr>
      </w:pPr>
      <w:r>
        <w:t>Fix date of milestone 2.1</w:t>
      </w:r>
    </w:p>
    <w:p w14:paraId="4B069EC7" w14:textId="743EAC32" w:rsidR="008912C4" w:rsidRDefault="008912C4" w:rsidP="008912C4">
      <w:pPr>
        <w:pStyle w:val="ListParagraph"/>
        <w:numPr>
          <w:ilvl w:val="0"/>
          <w:numId w:val="4"/>
        </w:numPr>
      </w:pPr>
      <w:r>
        <w:t>[AI6] – Estimates</w:t>
      </w:r>
    </w:p>
    <w:p w14:paraId="36DB31D0" w14:textId="42B44476" w:rsidR="008912C4" w:rsidRDefault="008912C4" w:rsidP="008912C4">
      <w:pPr>
        <w:pStyle w:val="ListParagraph"/>
        <w:numPr>
          <w:ilvl w:val="1"/>
          <w:numId w:val="4"/>
        </w:numPr>
      </w:pPr>
      <w:r>
        <w:t>Fix some estimates</w:t>
      </w:r>
    </w:p>
    <w:p w14:paraId="4A694AF9" w14:textId="77777777" w:rsidR="00C02EB0" w:rsidRDefault="00C02EB0" w:rsidP="00C02EB0">
      <w:pPr>
        <w:pStyle w:val="ListParagraph"/>
        <w:ind w:left="2880"/>
      </w:pPr>
    </w:p>
    <w:p w14:paraId="65531000" w14:textId="77777777" w:rsidR="00653C37" w:rsidRPr="00653C37" w:rsidRDefault="00653C37" w:rsidP="00653C37"/>
    <w:p w14:paraId="17E9D954" w14:textId="5F07D5B9" w:rsidR="00330B92" w:rsidRDefault="00DC2BF8" w:rsidP="006F5B7A">
      <w:pPr>
        <w:pStyle w:val="Heading1"/>
      </w:pPr>
      <w:r>
        <w:t>Next Meeting</w:t>
      </w:r>
    </w:p>
    <w:p w14:paraId="51022712" w14:textId="77777777" w:rsidR="006F5B7A" w:rsidRPr="006F5B7A" w:rsidRDefault="006F5B7A" w:rsidP="006F5B7A"/>
    <w:p w14:paraId="6A8E3992" w14:textId="77777777" w:rsidR="006F5B7A" w:rsidRPr="000A7298" w:rsidRDefault="006F5B7A" w:rsidP="00977177"/>
    <w:sectPr w:rsidR="006F5B7A" w:rsidRPr="000A7298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ParagraphRange paragraphId="704702370" textId="349584757" start="30" length="6" invalidationStart="30" invalidationLength="6" id="UhKk5Q2A"/>
  </int:Manifest>
  <int:Observations>
    <int:Content id="UhKk5Q2A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4194"/>
    <w:multiLevelType w:val="multilevel"/>
    <w:tmpl w:val="8340B2A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E7A1EE5"/>
    <w:multiLevelType w:val="multilevel"/>
    <w:tmpl w:val="F0DE0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137CE7"/>
    <w:multiLevelType w:val="hybridMultilevel"/>
    <w:tmpl w:val="FFFFFFFF"/>
    <w:lvl w:ilvl="0" w:tplc="D51E96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CE4D65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424A5A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6C6858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102620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038A60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F980D1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032D00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756FF9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0E353F"/>
    <w:multiLevelType w:val="multilevel"/>
    <w:tmpl w:val="BEAC62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23D3B95"/>
    <w:multiLevelType w:val="hybridMultilevel"/>
    <w:tmpl w:val="D5906EBA"/>
    <w:lvl w:ilvl="0" w:tplc="97AC49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4CC118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DCE53C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DB4490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E96F7F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A99EC28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BFA8F6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C580D2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19CA17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8E1D21"/>
    <w:multiLevelType w:val="multilevel"/>
    <w:tmpl w:val="6C52DF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6636454"/>
    <w:multiLevelType w:val="hybridMultilevel"/>
    <w:tmpl w:val="5F18A968"/>
    <w:lvl w:ilvl="0" w:tplc="AD38EA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F9041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A72815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D00A9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424A03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E16F30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E32CDB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6526E5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904C00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853B27"/>
    <w:multiLevelType w:val="multilevel"/>
    <w:tmpl w:val="26D6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C4921A3"/>
    <w:multiLevelType w:val="hybridMultilevel"/>
    <w:tmpl w:val="45D21C64"/>
    <w:lvl w:ilvl="0" w:tplc="B04E11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707F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6491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C221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B41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60BA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A8F3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3857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E0A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025D3"/>
    <w:multiLevelType w:val="hybridMultilevel"/>
    <w:tmpl w:val="673AB6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E79FF"/>
    <w:multiLevelType w:val="hybridMultilevel"/>
    <w:tmpl w:val="F1642A7A"/>
    <w:lvl w:ilvl="0" w:tplc="FAF2E2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922A6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2706A0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B78647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4307DD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070F29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5D472A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F08642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5ADCFDF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327462"/>
    <w:multiLevelType w:val="multilevel"/>
    <w:tmpl w:val="4AB2039C"/>
    <w:lvl w:ilvl="0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45785FBC"/>
    <w:multiLevelType w:val="multilevel"/>
    <w:tmpl w:val="F68E69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8052C7B"/>
    <w:multiLevelType w:val="multilevel"/>
    <w:tmpl w:val="A5961F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0646500"/>
    <w:multiLevelType w:val="multilevel"/>
    <w:tmpl w:val="F40890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18B03A6"/>
    <w:multiLevelType w:val="hybridMultilevel"/>
    <w:tmpl w:val="2BCEF6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45A6C"/>
    <w:multiLevelType w:val="multilevel"/>
    <w:tmpl w:val="6010E13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7D60097"/>
    <w:multiLevelType w:val="multilevel"/>
    <w:tmpl w:val="8C422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9153798"/>
    <w:multiLevelType w:val="multilevel"/>
    <w:tmpl w:val="FE164E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6B4D287C"/>
    <w:multiLevelType w:val="hybridMultilevel"/>
    <w:tmpl w:val="BCB29E26"/>
    <w:lvl w:ilvl="0" w:tplc="809EB6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0DA22F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E38147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14CD28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A00B8F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892828D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B56286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114899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6C72C29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1004B37"/>
    <w:multiLevelType w:val="multilevel"/>
    <w:tmpl w:val="9216E2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8D43D77"/>
    <w:multiLevelType w:val="multilevel"/>
    <w:tmpl w:val="6BC60782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8D95CF2"/>
    <w:multiLevelType w:val="hybridMultilevel"/>
    <w:tmpl w:val="4E767C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9"/>
  </w:num>
  <w:num w:numId="4">
    <w:abstractNumId w:val="4"/>
  </w:num>
  <w:num w:numId="5">
    <w:abstractNumId w:val="8"/>
  </w:num>
  <w:num w:numId="6">
    <w:abstractNumId w:val="14"/>
  </w:num>
  <w:num w:numId="7">
    <w:abstractNumId w:val="13"/>
  </w:num>
  <w:num w:numId="8">
    <w:abstractNumId w:val="20"/>
  </w:num>
  <w:num w:numId="9">
    <w:abstractNumId w:val="5"/>
  </w:num>
  <w:num w:numId="10">
    <w:abstractNumId w:val="0"/>
  </w:num>
  <w:num w:numId="11">
    <w:abstractNumId w:val="22"/>
  </w:num>
  <w:num w:numId="12">
    <w:abstractNumId w:val="15"/>
  </w:num>
  <w:num w:numId="13">
    <w:abstractNumId w:val="7"/>
  </w:num>
  <w:num w:numId="14">
    <w:abstractNumId w:val="3"/>
  </w:num>
  <w:num w:numId="15">
    <w:abstractNumId w:val="17"/>
  </w:num>
  <w:num w:numId="16">
    <w:abstractNumId w:val="12"/>
  </w:num>
  <w:num w:numId="17">
    <w:abstractNumId w:val="2"/>
  </w:num>
  <w:num w:numId="18">
    <w:abstractNumId w:val="21"/>
  </w:num>
  <w:num w:numId="19">
    <w:abstractNumId w:val="11"/>
  </w:num>
  <w:num w:numId="20">
    <w:abstractNumId w:val="16"/>
  </w:num>
  <w:num w:numId="21">
    <w:abstractNumId w:val="18"/>
  </w:num>
  <w:num w:numId="22">
    <w:abstractNumId w:val="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B92"/>
    <w:rsid w:val="00045AF7"/>
    <w:rsid w:val="000527E2"/>
    <w:rsid w:val="00060D1A"/>
    <w:rsid w:val="00092205"/>
    <w:rsid w:val="0009590B"/>
    <w:rsid w:val="000A7298"/>
    <w:rsid w:val="000B1F15"/>
    <w:rsid w:val="000B639F"/>
    <w:rsid w:val="000E2372"/>
    <w:rsid w:val="000F6FC0"/>
    <w:rsid w:val="00104C66"/>
    <w:rsid w:val="0011532F"/>
    <w:rsid w:val="00125E88"/>
    <w:rsid w:val="001439FA"/>
    <w:rsid w:val="00161AEF"/>
    <w:rsid w:val="00170308"/>
    <w:rsid w:val="001942D9"/>
    <w:rsid w:val="00194D67"/>
    <w:rsid w:val="001B0113"/>
    <w:rsid w:val="001D6E2B"/>
    <w:rsid w:val="001F15C1"/>
    <w:rsid w:val="00232817"/>
    <w:rsid w:val="00243216"/>
    <w:rsid w:val="00261F72"/>
    <w:rsid w:val="002B1315"/>
    <w:rsid w:val="002C3D17"/>
    <w:rsid w:val="002D6316"/>
    <w:rsid w:val="002E1CDC"/>
    <w:rsid w:val="002E21C0"/>
    <w:rsid w:val="003044E2"/>
    <w:rsid w:val="00312D11"/>
    <w:rsid w:val="00330B92"/>
    <w:rsid w:val="003442FE"/>
    <w:rsid w:val="00364689"/>
    <w:rsid w:val="003770C2"/>
    <w:rsid w:val="00383A78"/>
    <w:rsid w:val="00386223"/>
    <w:rsid w:val="003C66BE"/>
    <w:rsid w:val="00406F90"/>
    <w:rsid w:val="00437D15"/>
    <w:rsid w:val="0049145F"/>
    <w:rsid w:val="00495A4B"/>
    <w:rsid w:val="004B5F6E"/>
    <w:rsid w:val="004B7129"/>
    <w:rsid w:val="004B76A5"/>
    <w:rsid w:val="004C2C32"/>
    <w:rsid w:val="004C32D6"/>
    <w:rsid w:val="004C3D9F"/>
    <w:rsid w:val="004D2009"/>
    <w:rsid w:val="004D4078"/>
    <w:rsid w:val="004D5AF4"/>
    <w:rsid w:val="004E7758"/>
    <w:rsid w:val="004F09EF"/>
    <w:rsid w:val="004F355E"/>
    <w:rsid w:val="0055633B"/>
    <w:rsid w:val="00575A78"/>
    <w:rsid w:val="00576B24"/>
    <w:rsid w:val="00577675"/>
    <w:rsid w:val="00580D7E"/>
    <w:rsid w:val="005A134F"/>
    <w:rsid w:val="005A4CB0"/>
    <w:rsid w:val="005C594F"/>
    <w:rsid w:val="005C669C"/>
    <w:rsid w:val="005E56CD"/>
    <w:rsid w:val="00611A36"/>
    <w:rsid w:val="00614A94"/>
    <w:rsid w:val="006334D1"/>
    <w:rsid w:val="00653C37"/>
    <w:rsid w:val="00680C8A"/>
    <w:rsid w:val="00686D3A"/>
    <w:rsid w:val="00693E62"/>
    <w:rsid w:val="006A03A6"/>
    <w:rsid w:val="006C4EAA"/>
    <w:rsid w:val="006E289A"/>
    <w:rsid w:val="006E4E8D"/>
    <w:rsid w:val="006F5B7A"/>
    <w:rsid w:val="006F7F78"/>
    <w:rsid w:val="00703C0B"/>
    <w:rsid w:val="00716781"/>
    <w:rsid w:val="0073538F"/>
    <w:rsid w:val="00756C09"/>
    <w:rsid w:val="00760184"/>
    <w:rsid w:val="00774DD2"/>
    <w:rsid w:val="007852E2"/>
    <w:rsid w:val="007A1A0E"/>
    <w:rsid w:val="007D41A9"/>
    <w:rsid w:val="0081400F"/>
    <w:rsid w:val="00817B1E"/>
    <w:rsid w:val="008250B5"/>
    <w:rsid w:val="008253E3"/>
    <w:rsid w:val="0084220B"/>
    <w:rsid w:val="00855A23"/>
    <w:rsid w:val="00856EA1"/>
    <w:rsid w:val="00881008"/>
    <w:rsid w:val="008912C4"/>
    <w:rsid w:val="0089272F"/>
    <w:rsid w:val="008B7036"/>
    <w:rsid w:val="008C6094"/>
    <w:rsid w:val="008E12BD"/>
    <w:rsid w:val="00900C00"/>
    <w:rsid w:val="009277AE"/>
    <w:rsid w:val="009310C6"/>
    <w:rsid w:val="00931842"/>
    <w:rsid w:val="0093520B"/>
    <w:rsid w:val="00950377"/>
    <w:rsid w:val="00955413"/>
    <w:rsid w:val="00957C0B"/>
    <w:rsid w:val="00972E55"/>
    <w:rsid w:val="00977177"/>
    <w:rsid w:val="00991BBF"/>
    <w:rsid w:val="009D5FD3"/>
    <w:rsid w:val="009E160D"/>
    <w:rsid w:val="00A23DC0"/>
    <w:rsid w:val="00A2673E"/>
    <w:rsid w:val="00A2781B"/>
    <w:rsid w:val="00A33EDA"/>
    <w:rsid w:val="00A47AD6"/>
    <w:rsid w:val="00A5655D"/>
    <w:rsid w:val="00A60962"/>
    <w:rsid w:val="00A64DC6"/>
    <w:rsid w:val="00A677F7"/>
    <w:rsid w:val="00A814AE"/>
    <w:rsid w:val="00A96B23"/>
    <w:rsid w:val="00AA147D"/>
    <w:rsid w:val="00AB19CF"/>
    <w:rsid w:val="00AB3969"/>
    <w:rsid w:val="00AB657F"/>
    <w:rsid w:val="00AD120A"/>
    <w:rsid w:val="00AD235A"/>
    <w:rsid w:val="00B328E8"/>
    <w:rsid w:val="00B375AE"/>
    <w:rsid w:val="00B52C6E"/>
    <w:rsid w:val="00B5459D"/>
    <w:rsid w:val="00B6678E"/>
    <w:rsid w:val="00BB1BC3"/>
    <w:rsid w:val="00BD49AD"/>
    <w:rsid w:val="00BD5A18"/>
    <w:rsid w:val="00BF0B48"/>
    <w:rsid w:val="00C02EB0"/>
    <w:rsid w:val="00C06BC3"/>
    <w:rsid w:val="00C32812"/>
    <w:rsid w:val="00C53085"/>
    <w:rsid w:val="00C65332"/>
    <w:rsid w:val="00C914F5"/>
    <w:rsid w:val="00CA40F6"/>
    <w:rsid w:val="00CA4C2C"/>
    <w:rsid w:val="00CC1152"/>
    <w:rsid w:val="00CC5282"/>
    <w:rsid w:val="00CE2CB0"/>
    <w:rsid w:val="00D04BE6"/>
    <w:rsid w:val="00D24D15"/>
    <w:rsid w:val="00D44E31"/>
    <w:rsid w:val="00D53407"/>
    <w:rsid w:val="00D5771D"/>
    <w:rsid w:val="00D61D23"/>
    <w:rsid w:val="00D712CF"/>
    <w:rsid w:val="00D772C6"/>
    <w:rsid w:val="00D7EBC8"/>
    <w:rsid w:val="00D97001"/>
    <w:rsid w:val="00DB5B33"/>
    <w:rsid w:val="00DC21AE"/>
    <w:rsid w:val="00DC2BF8"/>
    <w:rsid w:val="00DC321C"/>
    <w:rsid w:val="00DD2295"/>
    <w:rsid w:val="00DF4F2F"/>
    <w:rsid w:val="00E21557"/>
    <w:rsid w:val="00E45D21"/>
    <w:rsid w:val="00E66980"/>
    <w:rsid w:val="00E70F61"/>
    <w:rsid w:val="00E86E56"/>
    <w:rsid w:val="00EA0DE9"/>
    <w:rsid w:val="00EC1AA2"/>
    <w:rsid w:val="00ED0455"/>
    <w:rsid w:val="00EF1D9D"/>
    <w:rsid w:val="00F31769"/>
    <w:rsid w:val="00F33DCD"/>
    <w:rsid w:val="00F37D9D"/>
    <w:rsid w:val="00F74ADA"/>
    <w:rsid w:val="00F82A81"/>
    <w:rsid w:val="00F84F8C"/>
    <w:rsid w:val="00F90FA4"/>
    <w:rsid w:val="00FB6A6F"/>
    <w:rsid w:val="00FE3538"/>
    <w:rsid w:val="00FF04FB"/>
    <w:rsid w:val="00FF4448"/>
    <w:rsid w:val="01126392"/>
    <w:rsid w:val="011D4F44"/>
    <w:rsid w:val="012FB2CC"/>
    <w:rsid w:val="0143025A"/>
    <w:rsid w:val="01F044F6"/>
    <w:rsid w:val="03725206"/>
    <w:rsid w:val="0391ECB4"/>
    <w:rsid w:val="060BB1AA"/>
    <w:rsid w:val="06F6EF9F"/>
    <w:rsid w:val="07D3A79E"/>
    <w:rsid w:val="094EF5D3"/>
    <w:rsid w:val="09770D89"/>
    <w:rsid w:val="0A3CAE7F"/>
    <w:rsid w:val="0AFACF7A"/>
    <w:rsid w:val="0B420C06"/>
    <w:rsid w:val="0BBE7828"/>
    <w:rsid w:val="0C6227AE"/>
    <w:rsid w:val="0CE46E69"/>
    <w:rsid w:val="0CF8FB6E"/>
    <w:rsid w:val="0D194A8B"/>
    <w:rsid w:val="0E456CA8"/>
    <w:rsid w:val="0E721690"/>
    <w:rsid w:val="0E81CB12"/>
    <w:rsid w:val="0F4660FB"/>
    <w:rsid w:val="1024D89A"/>
    <w:rsid w:val="112B19C2"/>
    <w:rsid w:val="113C2E39"/>
    <w:rsid w:val="123BE016"/>
    <w:rsid w:val="139BA686"/>
    <w:rsid w:val="14124A3A"/>
    <w:rsid w:val="1465D747"/>
    <w:rsid w:val="1474536A"/>
    <w:rsid w:val="148D1E3C"/>
    <w:rsid w:val="14E8B6EB"/>
    <w:rsid w:val="151328F8"/>
    <w:rsid w:val="1550E854"/>
    <w:rsid w:val="15575FF6"/>
    <w:rsid w:val="166BC5C3"/>
    <w:rsid w:val="168B1311"/>
    <w:rsid w:val="16D1119D"/>
    <w:rsid w:val="16FA9677"/>
    <w:rsid w:val="1918A40F"/>
    <w:rsid w:val="195179B3"/>
    <w:rsid w:val="1AA1B927"/>
    <w:rsid w:val="1ABDA1FC"/>
    <w:rsid w:val="1AC08547"/>
    <w:rsid w:val="1B204223"/>
    <w:rsid w:val="1CC465A4"/>
    <w:rsid w:val="1CD25C27"/>
    <w:rsid w:val="1CDA8369"/>
    <w:rsid w:val="1D71CA87"/>
    <w:rsid w:val="1DCE42EC"/>
    <w:rsid w:val="1E0D0161"/>
    <w:rsid w:val="1E191EFF"/>
    <w:rsid w:val="1E5F7B3B"/>
    <w:rsid w:val="1F5A5715"/>
    <w:rsid w:val="1F80CB73"/>
    <w:rsid w:val="1FD7BE69"/>
    <w:rsid w:val="20B68A70"/>
    <w:rsid w:val="21C13208"/>
    <w:rsid w:val="23494A7F"/>
    <w:rsid w:val="24783D4F"/>
    <w:rsid w:val="24960C17"/>
    <w:rsid w:val="24A61C86"/>
    <w:rsid w:val="25501EE5"/>
    <w:rsid w:val="262E6A79"/>
    <w:rsid w:val="26D8B2BC"/>
    <w:rsid w:val="26EB1A29"/>
    <w:rsid w:val="2704A5D6"/>
    <w:rsid w:val="27080D08"/>
    <w:rsid w:val="272A3B93"/>
    <w:rsid w:val="27BF21B4"/>
    <w:rsid w:val="27DEE5D4"/>
    <w:rsid w:val="295DC7B1"/>
    <w:rsid w:val="29AF3011"/>
    <w:rsid w:val="2A0C37D9"/>
    <w:rsid w:val="2A46D72F"/>
    <w:rsid w:val="2A50DD2E"/>
    <w:rsid w:val="2B29B3A9"/>
    <w:rsid w:val="2B79C945"/>
    <w:rsid w:val="2B7C5113"/>
    <w:rsid w:val="2C63B0DF"/>
    <w:rsid w:val="2D48FF11"/>
    <w:rsid w:val="2D5F9F14"/>
    <w:rsid w:val="2DAA0D7D"/>
    <w:rsid w:val="2E6FA0CD"/>
    <w:rsid w:val="2E712964"/>
    <w:rsid w:val="2E7C5B32"/>
    <w:rsid w:val="2EC248F4"/>
    <w:rsid w:val="30484069"/>
    <w:rsid w:val="314B5071"/>
    <w:rsid w:val="31A8D857"/>
    <w:rsid w:val="329AD2AC"/>
    <w:rsid w:val="3348401E"/>
    <w:rsid w:val="336E89B5"/>
    <w:rsid w:val="3380D9E1"/>
    <w:rsid w:val="3382A828"/>
    <w:rsid w:val="33EF80A4"/>
    <w:rsid w:val="3411344B"/>
    <w:rsid w:val="3419B637"/>
    <w:rsid w:val="34FA02B3"/>
    <w:rsid w:val="351FD7C6"/>
    <w:rsid w:val="3548BA97"/>
    <w:rsid w:val="35CD793C"/>
    <w:rsid w:val="35DF41E6"/>
    <w:rsid w:val="35DF82C9"/>
    <w:rsid w:val="361899F1"/>
    <w:rsid w:val="361F8E8B"/>
    <w:rsid w:val="36687058"/>
    <w:rsid w:val="36C3FB29"/>
    <w:rsid w:val="37997462"/>
    <w:rsid w:val="37BE5B45"/>
    <w:rsid w:val="3945A78C"/>
    <w:rsid w:val="39707235"/>
    <w:rsid w:val="3A4087C1"/>
    <w:rsid w:val="3A54D8EF"/>
    <w:rsid w:val="3A56729C"/>
    <w:rsid w:val="3A7E8AB1"/>
    <w:rsid w:val="3B30394C"/>
    <w:rsid w:val="3B31A9AC"/>
    <w:rsid w:val="3B3A45F0"/>
    <w:rsid w:val="3BE4F064"/>
    <w:rsid w:val="3C46192D"/>
    <w:rsid w:val="3C81BBF5"/>
    <w:rsid w:val="3D2652ED"/>
    <w:rsid w:val="3D598DEE"/>
    <w:rsid w:val="3E6B8E49"/>
    <w:rsid w:val="3EDD33CA"/>
    <w:rsid w:val="3F67859B"/>
    <w:rsid w:val="400D5FD3"/>
    <w:rsid w:val="40A6154F"/>
    <w:rsid w:val="40B5A839"/>
    <w:rsid w:val="40CD2441"/>
    <w:rsid w:val="40DE3002"/>
    <w:rsid w:val="43A94E2B"/>
    <w:rsid w:val="43CCB745"/>
    <w:rsid w:val="44ACB85E"/>
    <w:rsid w:val="4555215A"/>
    <w:rsid w:val="45BA2FE3"/>
    <w:rsid w:val="45FA07F6"/>
    <w:rsid w:val="4614CCA7"/>
    <w:rsid w:val="4634721B"/>
    <w:rsid w:val="46630CD9"/>
    <w:rsid w:val="466F6967"/>
    <w:rsid w:val="46868F42"/>
    <w:rsid w:val="47334DBD"/>
    <w:rsid w:val="47596F23"/>
    <w:rsid w:val="47782D23"/>
    <w:rsid w:val="487A35BC"/>
    <w:rsid w:val="48B7704B"/>
    <w:rsid w:val="49E0D963"/>
    <w:rsid w:val="4A9FC008"/>
    <w:rsid w:val="4AE60B00"/>
    <w:rsid w:val="4B2BB928"/>
    <w:rsid w:val="4B371056"/>
    <w:rsid w:val="4B5A323B"/>
    <w:rsid w:val="4B71342F"/>
    <w:rsid w:val="4B944747"/>
    <w:rsid w:val="4BABD96C"/>
    <w:rsid w:val="4F553E6F"/>
    <w:rsid w:val="4F6472E1"/>
    <w:rsid w:val="4FB8F4F6"/>
    <w:rsid w:val="5026870F"/>
    <w:rsid w:val="50A959D3"/>
    <w:rsid w:val="50FC2384"/>
    <w:rsid w:val="5165516B"/>
    <w:rsid w:val="517B0733"/>
    <w:rsid w:val="52145EFB"/>
    <w:rsid w:val="521BAD3F"/>
    <w:rsid w:val="53019806"/>
    <w:rsid w:val="53D30A20"/>
    <w:rsid w:val="53D6A119"/>
    <w:rsid w:val="5409BBB3"/>
    <w:rsid w:val="54A6325C"/>
    <w:rsid w:val="54C4F634"/>
    <w:rsid w:val="54F16428"/>
    <w:rsid w:val="55D83D4A"/>
    <w:rsid w:val="5652F102"/>
    <w:rsid w:val="5695C317"/>
    <w:rsid w:val="578A97E2"/>
    <w:rsid w:val="57AD7B7A"/>
    <w:rsid w:val="57C463ED"/>
    <w:rsid w:val="584DDD63"/>
    <w:rsid w:val="5852473C"/>
    <w:rsid w:val="58978721"/>
    <w:rsid w:val="58E40325"/>
    <w:rsid w:val="58E78147"/>
    <w:rsid w:val="59D1A0B4"/>
    <w:rsid w:val="5B286AB9"/>
    <w:rsid w:val="5BCA71A1"/>
    <w:rsid w:val="5C6AA4BD"/>
    <w:rsid w:val="5C885FA6"/>
    <w:rsid w:val="5D15AB8A"/>
    <w:rsid w:val="5D4447AD"/>
    <w:rsid w:val="5D629A97"/>
    <w:rsid w:val="5E9A25DF"/>
    <w:rsid w:val="5EC2CC07"/>
    <w:rsid w:val="5F29E9E9"/>
    <w:rsid w:val="5F2B23A0"/>
    <w:rsid w:val="5FF721CA"/>
    <w:rsid w:val="6017702F"/>
    <w:rsid w:val="6144E156"/>
    <w:rsid w:val="61F77168"/>
    <w:rsid w:val="625DC47F"/>
    <w:rsid w:val="62C40149"/>
    <w:rsid w:val="63E3AE0E"/>
    <w:rsid w:val="644ADB9C"/>
    <w:rsid w:val="64624E55"/>
    <w:rsid w:val="6465AA2A"/>
    <w:rsid w:val="64A8CBA9"/>
    <w:rsid w:val="64EAE152"/>
    <w:rsid w:val="650A71B4"/>
    <w:rsid w:val="654F4A71"/>
    <w:rsid w:val="6566B70E"/>
    <w:rsid w:val="65C3A76A"/>
    <w:rsid w:val="66D5C607"/>
    <w:rsid w:val="67408DF2"/>
    <w:rsid w:val="6762F35F"/>
    <w:rsid w:val="681454EF"/>
    <w:rsid w:val="685A6046"/>
    <w:rsid w:val="69023898"/>
    <w:rsid w:val="693C38ED"/>
    <w:rsid w:val="698F2117"/>
    <w:rsid w:val="6A11F1BA"/>
    <w:rsid w:val="6A28E3A2"/>
    <w:rsid w:val="6A41D80C"/>
    <w:rsid w:val="6ADFA8ED"/>
    <w:rsid w:val="6B82EDA1"/>
    <w:rsid w:val="6B836996"/>
    <w:rsid w:val="6B94C805"/>
    <w:rsid w:val="6BBA35E7"/>
    <w:rsid w:val="6BF44AF3"/>
    <w:rsid w:val="6BFBF0A5"/>
    <w:rsid w:val="6BFC4B6E"/>
    <w:rsid w:val="6EAC4842"/>
    <w:rsid w:val="6EC8943B"/>
    <w:rsid w:val="6EE65D4E"/>
    <w:rsid w:val="6EF13F31"/>
    <w:rsid w:val="7001F3BF"/>
    <w:rsid w:val="705C0B75"/>
    <w:rsid w:val="70603195"/>
    <w:rsid w:val="7061B2FE"/>
    <w:rsid w:val="712156EC"/>
    <w:rsid w:val="71940417"/>
    <w:rsid w:val="722D3461"/>
    <w:rsid w:val="727462A7"/>
    <w:rsid w:val="73231FC3"/>
    <w:rsid w:val="7368C038"/>
    <w:rsid w:val="73ADC731"/>
    <w:rsid w:val="7419D4AC"/>
    <w:rsid w:val="747DF58B"/>
    <w:rsid w:val="74C42053"/>
    <w:rsid w:val="74E520F1"/>
    <w:rsid w:val="7519FAD5"/>
    <w:rsid w:val="75377F42"/>
    <w:rsid w:val="757BDC18"/>
    <w:rsid w:val="76AE4F16"/>
    <w:rsid w:val="7728B720"/>
    <w:rsid w:val="78798496"/>
    <w:rsid w:val="7976916F"/>
    <w:rsid w:val="79A802FF"/>
    <w:rsid w:val="79C77A4C"/>
    <w:rsid w:val="79E6123F"/>
    <w:rsid w:val="7A2ED7B1"/>
    <w:rsid w:val="7AE4E497"/>
    <w:rsid w:val="7B6A8484"/>
    <w:rsid w:val="7B6FAB51"/>
    <w:rsid w:val="7B886E65"/>
    <w:rsid w:val="7C216441"/>
    <w:rsid w:val="7C2EB56B"/>
    <w:rsid w:val="7C303FE9"/>
    <w:rsid w:val="7C321405"/>
    <w:rsid w:val="7D1221DA"/>
    <w:rsid w:val="7D488587"/>
    <w:rsid w:val="7DA92645"/>
    <w:rsid w:val="7DBD34A2"/>
    <w:rsid w:val="7F189AC4"/>
    <w:rsid w:val="7FDA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64234CB"/>
  <w15:docId w15:val="{83F87D6E-9960-44DE-A07B-1D642ACCD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" w:eastAsia="pt-P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177"/>
    <w:pPr>
      <w:pBdr>
        <w:top w:val="nil"/>
        <w:left w:val="nil"/>
        <w:bottom w:val="nil"/>
        <w:right w:val="nil"/>
        <w:between w:val="nil"/>
      </w:pBdr>
      <w:jc w:val="both"/>
    </w:pPr>
    <w:rPr>
      <w:lang w:val="en-US"/>
    </w:rPr>
  </w:style>
  <w:style w:type="paragraph" w:styleId="Heading1">
    <w:name w:val="heading 1"/>
    <w:basedOn w:val="Heading3"/>
    <w:next w:val="Normal"/>
    <w:uiPriority w:val="9"/>
    <w:qFormat/>
    <w:rsid w:val="0011532F"/>
    <w:pPr>
      <w:numPr>
        <w:numId w:val="10"/>
      </w:numPr>
      <w:spacing w:after="120"/>
      <w:ind w:left="714" w:hanging="357"/>
      <w:outlineLvl w:val="0"/>
    </w:pPr>
    <w:rPr>
      <w:sz w:val="28"/>
      <w:szCs w:val="28"/>
    </w:rPr>
  </w:style>
  <w:style w:type="paragraph" w:styleId="Heading2">
    <w:name w:val="heading 2"/>
    <w:basedOn w:val="ListParagraph"/>
    <w:next w:val="Normal"/>
    <w:uiPriority w:val="9"/>
    <w:unhideWhenUsed/>
    <w:qFormat/>
    <w:rsid w:val="00977177"/>
    <w:pPr>
      <w:numPr>
        <w:ilvl w:val="1"/>
        <w:numId w:val="10"/>
      </w:numPr>
      <w:spacing w:after="120"/>
      <w:ind w:left="1077"/>
      <w:outlineLvl w:val="1"/>
    </w:pPr>
    <w:rPr>
      <w:b/>
      <w:bCs/>
      <w:sz w:val="24"/>
      <w:szCs w:val="24"/>
      <w:lang w:val="pt-PT"/>
    </w:rPr>
  </w:style>
  <w:style w:type="paragraph" w:styleId="Heading3">
    <w:name w:val="heading 3"/>
    <w:basedOn w:val="Normal"/>
    <w:next w:val="Normal"/>
    <w:uiPriority w:val="9"/>
    <w:unhideWhenUsed/>
    <w:qFormat/>
    <w:rsid w:val="00977177"/>
    <w:pPr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unhideWhenUsed/>
    <w:qFormat/>
    <w:p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2D6316"/>
    <w:pPr>
      <w:spacing w:line="360" w:lineRule="auto"/>
      <w:jc w:val="center"/>
    </w:pPr>
    <w:rPr>
      <w:b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rsid w:val="002D6316"/>
    <w:pPr>
      <w:spacing w:line="360" w:lineRule="auto"/>
      <w:jc w:val="center"/>
    </w:pPr>
    <w:rPr>
      <w:b/>
      <w:sz w:val="48"/>
      <w:szCs w:val="48"/>
    </w:rPr>
  </w:style>
  <w:style w:type="paragraph" w:styleId="TOC3">
    <w:name w:val="toc 3"/>
    <w:basedOn w:val="Normal"/>
    <w:next w:val="Normal"/>
    <w:autoRedefine/>
    <w:uiPriority w:val="39"/>
    <w:unhideWhenUsed/>
    <w:rsid w:val="002D631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D6316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2D63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717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771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7177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EF1D9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334D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DefaultParagraphFont"/>
    <w:rsid w:val="006334D1"/>
  </w:style>
  <w:style w:type="character" w:customStyle="1" w:styleId="eop">
    <w:name w:val="eop"/>
    <w:basedOn w:val="DefaultParagraphFont"/>
    <w:rsid w:val="00633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5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14e8c79fb6224926" Type="http://schemas.microsoft.com/office/2019/09/relationships/intelligence" Target="intelligenc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6865854A0B4E4CBEE749A5B84196E9" ma:contentTypeVersion="9" ma:contentTypeDescription="Create a new document." ma:contentTypeScope="" ma:versionID="ee1238c637987daebc31c6161611fb69">
  <xsd:schema xmlns:xsd="http://www.w3.org/2001/XMLSchema" xmlns:xs="http://www.w3.org/2001/XMLSchema" xmlns:p="http://schemas.microsoft.com/office/2006/metadata/properties" xmlns:ns2="007d160b-cb6f-4aca-b849-a9839a73c92d" xmlns:ns3="8a563730-8b25-4e4d-8308-cedfcc14f014" targetNamespace="http://schemas.microsoft.com/office/2006/metadata/properties" ma:root="true" ma:fieldsID="a0bb2ec1073b2de5aea96cfa846c0f50" ns2:_="" ns3:_="">
    <xsd:import namespace="007d160b-cb6f-4aca-b849-a9839a73c92d"/>
    <xsd:import namespace="8a563730-8b25-4e4d-8308-cedfcc14f0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d160b-cb6f-4aca-b849-a9839a73c9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63730-8b25-4e4d-8308-cedfcc14f01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7C3667-9D4F-46FA-BD34-1D8B4AECD9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5A8A13-5DA1-4C83-B298-5A94EB03FCB8}"/>
</file>

<file path=customXml/itemProps3.xml><?xml version="1.0" encoding="utf-8"?>
<ds:datastoreItem xmlns:ds="http://schemas.openxmlformats.org/officeDocument/2006/customXml" ds:itemID="{D61949D2-5BDB-4649-A4E4-6FC687BDD7AE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007d160b-cb6f-4aca-b849-a9839a73c92d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0D6DC15-B2EF-4DA4-A6F3-FE632E0022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32</Words>
  <Characters>1325</Characters>
  <Application>Microsoft Office Word</Application>
  <DocSecurity>0</DocSecurity>
  <Lines>11</Lines>
  <Paragraphs>3</Paragraphs>
  <ScaleCrop>false</ScaleCrop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ngelo Miguel Fernandes Paiva</cp:lastModifiedBy>
  <cp:revision>140</cp:revision>
  <dcterms:created xsi:type="dcterms:W3CDTF">2021-10-02T14:24:00Z</dcterms:created>
  <dcterms:modified xsi:type="dcterms:W3CDTF">2021-11-1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6865854A0B4E4CBEE749A5B84196E9</vt:lpwstr>
  </property>
  <property fmtid="{D5CDD505-2E9C-101B-9397-08002B2CF9AE}" pid="3" name="Order">
    <vt:r8>68385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